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00" w:rsidRDefault="00AE3A00" w:rsidP="00AE3A00">
      <w:pPr>
        <w:jc w:val="center"/>
        <w:rPr>
          <w:sz w:val="28"/>
          <w:szCs w:val="28"/>
        </w:rPr>
      </w:pPr>
    </w:p>
    <w:p w:rsidR="00AE3A00" w:rsidRDefault="00AE3A00" w:rsidP="00AE3A00">
      <w:pPr>
        <w:jc w:val="center"/>
        <w:rPr>
          <w:sz w:val="28"/>
          <w:szCs w:val="28"/>
        </w:rPr>
      </w:pPr>
    </w:p>
    <w:p w:rsidR="00AE3A00" w:rsidRDefault="00AE3A00" w:rsidP="00AE3A00">
      <w:pPr>
        <w:jc w:val="center"/>
        <w:rPr>
          <w:sz w:val="28"/>
          <w:szCs w:val="28"/>
        </w:rPr>
      </w:pPr>
    </w:p>
    <w:p w:rsidR="00AE3A00" w:rsidRDefault="00AE3A00" w:rsidP="00AE3A00">
      <w:pPr>
        <w:jc w:val="center"/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Pr="00D97090" w:rsidRDefault="00AE3A00" w:rsidP="00AE3A00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ЕНИЕ</w:t>
      </w:r>
    </w:p>
    <w:p w:rsidR="00AE3A00" w:rsidRPr="00D97090" w:rsidRDefault="00AE3A00" w:rsidP="00AE3A00">
      <w:pPr>
        <w:jc w:val="center"/>
        <w:rPr>
          <w:sz w:val="28"/>
          <w:szCs w:val="28"/>
        </w:rPr>
      </w:pPr>
    </w:p>
    <w:p w:rsidR="00AE3A00" w:rsidRPr="00D97090" w:rsidRDefault="00AE3A00" w:rsidP="00AE3A00">
      <w:pPr>
        <w:rPr>
          <w:sz w:val="28"/>
          <w:szCs w:val="28"/>
        </w:rPr>
      </w:pPr>
      <w:r>
        <w:rPr>
          <w:sz w:val="28"/>
          <w:szCs w:val="28"/>
        </w:rPr>
        <w:t xml:space="preserve"> « 13»__01</w:t>
      </w:r>
      <w:r w:rsidRPr="00D97090">
        <w:rPr>
          <w:sz w:val="28"/>
          <w:szCs w:val="28"/>
        </w:rPr>
        <w:t>___</w:t>
      </w:r>
      <w:r>
        <w:rPr>
          <w:sz w:val="28"/>
          <w:szCs w:val="28"/>
        </w:rPr>
        <w:t xml:space="preserve"> 2020</w:t>
      </w:r>
      <w:r w:rsidRPr="00D97090">
        <w:rPr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 w:rsidRPr="00D9709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№  3</w:t>
      </w:r>
    </w:p>
    <w:p w:rsidR="00AE3A00" w:rsidRPr="00D97090" w:rsidRDefault="00AE3A00" w:rsidP="00AE3A00">
      <w:pPr>
        <w:ind w:firstLine="708"/>
        <w:rPr>
          <w:sz w:val="28"/>
          <w:szCs w:val="28"/>
        </w:rPr>
      </w:pPr>
    </w:p>
    <w:p w:rsidR="00AE3A00" w:rsidRPr="00D97090" w:rsidRDefault="00AE3A00" w:rsidP="00AE3A00">
      <w:pPr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97090">
        <w:rPr>
          <w:sz w:val="28"/>
          <w:szCs w:val="28"/>
        </w:rPr>
        <w:t>Тверь</w:t>
      </w:r>
    </w:p>
    <w:p w:rsidR="00AE3A00" w:rsidRPr="00D97090" w:rsidRDefault="00AE3A00" w:rsidP="00AE3A00">
      <w:pPr>
        <w:ind w:firstLine="708"/>
        <w:rPr>
          <w:b/>
          <w:sz w:val="28"/>
          <w:szCs w:val="28"/>
        </w:rPr>
      </w:pPr>
    </w:p>
    <w:p w:rsidR="00AE3A00" w:rsidRDefault="00AE3A00" w:rsidP="00AE3A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реплении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образовательных </w:t>
      </w:r>
    </w:p>
    <w:p w:rsidR="00AE3A00" w:rsidRPr="009314E3" w:rsidRDefault="00AE3A00" w:rsidP="00AE3A0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города Твери за определенными                  территориями города Твери</w:t>
      </w:r>
    </w:p>
    <w:p w:rsidR="00AE3A00" w:rsidRPr="00D97090" w:rsidRDefault="00AE3A00" w:rsidP="00AE3A00">
      <w:pPr>
        <w:ind w:firstLine="708"/>
        <w:rPr>
          <w:b/>
          <w:sz w:val="28"/>
          <w:szCs w:val="28"/>
        </w:rPr>
      </w:pPr>
    </w:p>
    <w:p w:rsidR="00AE3A00" w:rsidRPr="00D97090" w:rsidRDefault="00AE3A00" w:rsidP="00AE3A00">
      <w:pPr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 29.12.2012  № 273-ФЗ      «Об образовании в Российской Федерации», приказом Министерства образования и науки Российской Федерации от 22.01.2014 № 32 «Об утверждении  Порядка  приема граждан на обучение по образовательным программам начального общего, основного общего и среднего общего образования» и в целях соблюдения конституционных прав граждан на получение образования </w:t>
      </w:r>
      <w:proofErr w:type="gramEnd"/>
    </w:p>
    <w:p w:rsidR="00AE3A00" w:rsidRPr="00D97090" w:rsidRDefault="00AE3A00" w:rsidP="00AE3A00">
      <w:pPr>
        <w:spacing w:after="120"/>
        <w:ind w:firstLine="709"/>
        <w:jc w:val="center"/>
        <w:rPr>
          <w:sz w:val="28"/>
          <w:szCs w:val="28"/>
        </w:rPr>
      </w:pPr>
      <w:r w:rsidRPr="00D97090">
        <w:rPr>
          <w:sz w:val="28"/>
          <w:szCs w:val="28"/>
        </w:rPr>
        <w:t>ПОСТАНОВЛЯЮ:</w:t>
      </w:r>
    </w:p>
    <w:p w:rsidR="00AE3A00" w:rsidRDefault="00AE3A00" w:rsidP="00AE3A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разовательные учреждения города Твери за определенными территориями муниципального образования города Твери  согласно приложению к настоящему постановлению. </w:t>
      </w:r>
    </w:p>
    <w:p w:rsidR="00AE3A00" w:rsidRPr="00D97090" w:rsidRDefault="00AE3A00" w:rsidP="00AE3A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города Твери от 07.12.2018 № 1534 «О закреплении муниципальных образовательных учреждений города Твери за определенными территориями  города Твери».</w:t>
      </w:r>
    </w:p>
    <w:p w:rsidR="00AE3A00" w:rsidRDefault="00AE3A00" w:rsidP="00AE3A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официального опубликования и распространяет свое действие на срок до 01.02.2021.</w:t>
      </w:r>
    </w:p>
    <w:p w:rsidR="00AE3A00" w:rsidRDefault="00AE3A00" w:rsidP="00AE3A0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AE3A00" w:rsidRDefault="00AE3A00" w:rsidP="00AE3A00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AE3A00" w:rsidRDefault="00AE3A00" w:rsidP="00AE3A00">
      <w:pPr>
        <w:jc w:val="right"/>
        <w:rPr>
          <w:sz w:val="28"/>
          <w:szCs w:val="28"/>
        </w:rPr>
      </w:pPr>
      <w:r w:rsidRPr="00D97090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D97090">
        <w:rPr>
          <w:sz w:val="28"/>
          <w:szCs w:val="28"/>
        </w:rPr>
        <w:t>города Твери</w:t>
      </w:r>
      <w:r w:rsidRPr="00D9709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                                                   А.В. Огоньков </w:t>
      </w:r>
    </w:p>
    <w:p w:rsidR="00AE3A00" w:rsidRDefault="00AE3A00" w:rsidP="00AE3A00">
      <w:pPr>
        <w:spacing w:after="120"/>
        <w:jc w:val="both"/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AE3A00">
      <w:pPr>
        <w:rPr>
          <w:sz w:val="28"/>
          <w:szCs w:val="28"/>
        </w:rPr>
      </w:pPr>
    </w:p>
    <w:p w:rsidR="00AE3A00" w:rsidRDefault="00AE3A00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82643A">
        <w:rPr>
          <w:sz w:val="28"/>
          <w:szCs w:val="28"/>
        </w:rPr>
        <w:t>_ 2020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>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  <w:proofErr w:type="gramEnd"/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 xml:space="preserve">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lastRenderedPageBreak/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а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</w:t>
            </w:r>
            <w:r w:rsidRPr="00942D85">
              <w:lastRenderedPageBreak/>
              <w:t>общеобразовательная 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proofErr w:type="spellStart"/>
            <w:r w:rsidRPr="008A0F6E">
              <w:t>а</w:t>
            </w:r>
            <w:proofErr w:type="gramStart"/>
            <w:r w:rsidRPr="008A0F6E">
              <w:t>,б</w:t>
            </w:r>
            <w:proofErr w:type="gramEnd"/>
            <w:r w:rsidRPr="008A0F6E">
              <w:t>,в</w:t>
            </w:r>
            <w:proofErr w:type="spellEnd"/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</w:t>
            </w:r>
            <w:r w:rsidRPr="00AE29EF">
              <w:lastRenderedPageBreak/>
              <w:t xml:space="preserve">учреждение средняя 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</w:t>
            </w:r>
            <w:proofErr w:type="spellStart"/>
            <w:r w:rsidRPr="008A0F6E">
              <w:t>№</w:t>
            </w:r>
            <w:proofErr w:type="spellEnd"/>
            <w:r w:rsidRPr="008A0F6E">
              <w:t xml:space="preserve">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</w:t>
            </w:r>
            <w:r w:rsidRPr="00120A27">
              <w:lastRenderedPageBreak/>
              <w:t>общеобразовательная 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«</w:t>
            </w:r>
            <w:proofErr w:type="spellStart"/>
            <w:r w:rsidRPr="008A0F6E">
              <w:rPr>
                <w:color w:val="000000"/>
              </w:rPr>
              <w:t>Южный-Д</w:t>
            </w:r>
            <w:proofErr w:type="spellEnd"/>
            <w:r w:rsidRPr="008A0F6E">
              <w:rPr>
                <w:color w:val="000000"/>
              </w:rPr>
              <w:t>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Криницкого дома с № 31 - 80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бульвар Профсоюзов дома с № 12 - 5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 w:rsidRPr="008A0F6E">
              <w:t>, Кондукторская, 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>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proofErr w:type="gramStart"/>
            <w:r w:rsidRPr="008A0F6E">
              <w:t>Гражданский</w:t>
            </w:r>
            <w:proofErr w:type="gramEnd"/>
            <w:r w:rsidRPr="008A0F6E">
              <w:t>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lastRenderedPageBreak/>
              <w:t>пр</w:t>
            </w:r>
            <w:r>
              <w:t>оспек</w:t>
            </w:r>
            <w:r w:rsidRPr="00E06635">
              <w:t>т 50 лет 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lastRenderedPageBreak/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 xml:space="preserve">Константина </w:t>
            </w:r>
            <w:proofErr w:type="spellStart"/>
            <w:r w:rsidRPr="0007206C">
              <w:rPr>
                <w:color w:val="000000"/>
              </w:rPr>
              <w:t>Заслонова</w:t>
            </w:r>
            <w:proofErr w:type="spellEnd"/>
            <w:r w:rsidRPr="0007206C">
              <w:rPr>
                <w:color w:val="000000"/>
              </w:rPr>
              <w:t>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  <w:proofErr w:type="gramEnd"/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</w:t>
            </w:r>
            <w:proofErr w:type="gramStart"/>
            <w:r w:rsidRPr="008A0F6E">
              <w:t>Текстильный</w:t>
            </w:r>
            <w:proofErr w:type="gramEnd"/>
            <w:r>
              <w:t xml:space="preserve">, </w:t>
            </w:r>
            <w:proofErr w:type="spellStart"/>
            <w:r>
              <w:t>Желтиковский</w:t>
            </w:r>
            <w:proofErr w:type="spellEnd"/>
            <w:r>
              <w:t xml:space="preserve">, 1-й, 2-1, 3-й </w:t>
            </w:r>
            <w:proofErr w:type="spellStart"/>
            <w:r>
              <w:t>Желтиковский</w:t>
            </w:r>
            <w:proofErr w:type="spellEnd"/>
            <w:r>
              <w:t>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еревнище</w:t>
            </w:r>
            <w:proofErr w:type="spellEnd"/>
            <w:r w:rsidRPr="008A0F6E">
              <w:t>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Муниципальное бюджетное общеобразовательное учреждение «Центр образования </w:t>
            </w:r>
            <w:r w:rsidRPr="00035233">
              <w:rPr>
                <w:color w:val="000000"/>
              </w:rPr>
              <w:lastRenderedPageBreak/>
              <w:t>«</w:t>
            </w:r>
            <w:proofErr w:type="spellStart"/>
            <w:r w:rsidRPr="00035233">
              <w:rPr>
                <w:color w:val="000000"/>
              </w:rPr>
              <w:t>Брусилово</w:t>
            </w:r>
            <w:proofErr w:type="spellEnd"/>
            <w:r w:rsidRPr="00035233">
              <w:rPr>
                <w:color w:val="000000"/>
              </w:rPr>
              <w:t>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улица Александра </w:t>
            </w:r>
            <w:proofErr w:type="spellStart"/>
            <w:r w:rsidRPr="00035233">
              <w:rPr>
                <w:color w:val="000000"/>
              </w:rPr>
              <w:t>Атрощанка</w:t>
            </w:r>
            <w:proofErr w:type="spellEnd"/>
            <w:r w:rsidRPr="00035233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A248CF">
              <w:rPr>
                <w:color w:val="000000"/>
              </w:rPr>
              <w:t>Оснабрюкская</w:t>
            </w:r>
            <w:proofErr w:type="spellEnd"/>
            <w:r w:rsidRPr="00A248CF">
              <w:rPr>
                <w:color w:val="000000"/>
              </w:rPr>
              <w:t xml:space="preserve">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  <w:proofErr w:type="gramEnd"/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бюджетное </w:t>
            </w:r>
            <w:r w:rsidRPr="000767B5">
              <w:lastRenderedPageBreak/>
              <w:t>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63" w:rsidRDefault="00036F63" w:rsidP="00620DA8">
      <w:r>
        <w:separator/>
      </w:r>
    </w:p>
  </w:endnote>
  <w:endnote w:type="continuationSeparator" w:id="0">
    <w:p w:rsidR="00036F63" w:rsidRDefault="00036F63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63" w:rsidRDefault="00036F63" w:rsidP="00620DA8">
      <w:r>
        <w:separator/>
      </w:r>
    </w:p>
  </w:footnote>
  <w:footnote w:type="continuationSeparator" w:id="0">
    <w:p w:rsidR="00036F63" w:rsidRDefault="00036F63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084EE1">
        <w:pPr>
          <w:pStyle w:val="a9"/>
          <w:jc w:val="center"/>
        </w:pPr>
        <w:fldSimple w:instr=" PAGE   \* MERGEFORMAT ">
          <w:r w:rsidR="00AE3A00">
            <w:rPr>
              <w:noProof/>
            </w:rPr>
            <w:t>8</w:t>
          </w:r>
        </w:fldSimple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4E2"/>
    <w:rsid w:val="00036F63"/>
    <w:rsid w:val="00037034"/>
    <w:rsid w:val="00040FD9"/>
    <w:rsid w:val="00084EE1"/>
    <w:rsid w:val="000862FD"/>
    <w:rsid w:val="00184068"/>
    <w:rsid w:val="00197F3D"/>
    <w:rsid w:val="001C129D"/>
    <w:rsid w:val="00207997"/>
    <w:rsid w:val="00293038"/>
    <w:rsid w:val="002C5CBA"/>
    <w:rsid w:val="002D6C88"/>
    <w:rsid w:val="00345309"/>
    <w:rsid w:val="003965C7"/>
    <w:rsid w:val="00400336"/>
    <w:rsid w:val="00401EFC"/>
    <w:rsid w:val="005764D0"/>
    <w:rsid w:val="00620DA8"/>
    <w:rsid w:val="00667890"/>
    <w:rsid w:val="006B047E"/>
    <w:rsid w:val="00754F5F"/>
    <w:rsid w:val="007E3A71"/>
    <w:rsid w:val="00812E7B"/>
    <w:rsid w:val="0082643A"/>
    <w:rsid w:val="008B34E2"/>
    <w:rsid w:val="009012D6"/>
    <w:rsid w:val="009E76FF"/>
    <w:rsid w:val="009F2C5B"/>
    <w:rsid w:val="00A24A26"/>
    <w:rsid w:val="00A61A53"/>
    <w:rsid w:val="00AD62D0"/>
    <w:rsid w:val="00AE3A00"/>
    <w:rsid w:val="00C42021"/>
    <w:rsid w:val="00C47AC9"/>
    <w:rsid w:val="00C70609"/>
    <w:rsid w:val="00C74BA2"/>
    <w:rsid w:val="00DA121A"/>
    <w:rsid w:val="00E50483"/>
    <w:rsid w:val="00E52CFA"/>
    <w:rsid w:val="00E842AE"/>
    <w:rsid w:val="00F52316"/>
    <w:rsid w:val="00FB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B9EA9-8B8E-4B22-B2C9-AEFFB10D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Елена</cp:lastModifiedBy>
  <cp:revision>20</cp:revision>
  <cp:lastPrinted>2019-12-20T12:07:00Z</cp:lastPrinted>
  <dcterms:created xsi:type="dcterms:W3CDTF">2019-12-20T12:05:00Z</dcterms:created>
  <dcterms:modified xsi:type="dcterms:W3CDTF">2020-01-16T19:18:00Z</dcterms:modified>
</cp:coreProperties>
</file>